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F6F26">
        <w:fldChar w:fldCharType="begin"/>
      </w:r>
      <w:r w:rsidR="001F6F26">
        <w:instrText xml:space="preserve"> HYPERLINK "https://biosharing.org/" \t "_blank" </w:instrText>
      </w:r>
      <w:r w:rsidR="001F6F2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F6F2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3F3FFF8" w:rsidR="00877644" w:rsidRPr="00125190" w:rsidRDefault="00685CB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 not apply to my submission.</w:t>
      </w:r>
    </w:p>
    <w:p w14:paraId="7FF843C9" w14:textId="77777777" w:rsidR="0015519A" w:rsidRPr="00685CBF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A50BE68" w14:textId="202545F1" w:rsidR="00685CBF" w:rsidRPr="00125190" w:rsidRDefault="00685CBF" w:rsidP="00685CB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Q</w:t>
      </w:r>
      <w:r>
        <w:rPr>
          <w:rFonts w:asciiTheme="minorHAnsi" w:hAnsiTheme="minorHAnsi"/>
        </w:rPr>
        <w:t>uantification and statistical analysis were illustrated in supplementary figure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umbers of independent biological replicates </w:t>
      </w:r>
      <w:r>
        <w:rPr>
          <w:rFonts w:asciiTheme="minorHAnsi" w:hAnsiTheme="minorHAnsi"/>
        </w:rPr>
        <w:t xml:space="preserve">(different cultures prepared on separate days) </w:t>
      </w:r>
      <w:r>
        <w:rPr>
          <w:rFonts w:asciiTheme="minorHAnsi" w:hAnsiTheme="minorHAnsi"/>
        </w:rPr>
        <w:t xml:space="preserve">are listed in the legends of supplementary figures and on top of each bar graph. </w:t>
      </w:r>
      <w:r>
        <w:rPr>
          <w:rFonts w:asciiTheme="minorHAnsi" w:hAnsiTheme="minorHAnsi"/>
        </w:rPr>
        <w:t xml:space="preserve">No data was excluded.  ChIP seq data were uploaded as </w:t>
      </w:r>
      <w:r w:rsidRPr="00685CBF">
        <w:rPr>
          <w:rFonts w:asciiTheme="minorHAnsi" w:hAnsiTheme="minorHAnsi"/>
        </w:rPr>
        <w:t>GSE157155</w:t>
      </w:r>
      <w:r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F8E5FF" w:rsidR="0015519A" w:rsidRPr="00505C51" w:rsidRDefault="00685C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Error bars are standard deviation for all bar graph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B7F4ED4" w:rsidR="00BC3CCE" w:rsidRPr="00505C51" w:rsidRDefault="00685C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my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5F708CD" w14:textId="77777777" w:rsidR="00685CBF" w:rsidRPr="00505C51" w:rsidRDefault="00685CBF" w:rsidP="00685C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my submission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6C139" w14:textId="77777777" w:rsidR="001F6F26" w:rsidRDefault="001F6F26" w:rsidP="004215FE">
      <w:r>
        <w:separator/>
      </w:r>
    </w:p>
  </w:endnote>
  <w:endnote w:type="continuationSeparator" w:id="0">
    <w:p w14:paraId="06F72B16" w14:textId="77777777" w:rsidR="001F6F26" w:rsidRDefault="001F6F2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F095" w14:textId="77777777" w:rsidR="001F6F26" w:rsidRDefault="001F6F26" w:rsidP="004215FE">
      <w:r>
        <w:separator/>
      </w:r>
    </w:p>
  </w:footnote>
  <w:footnote w:type="continuationSeparator" w:id="0">
    <w:p w14:paraId="3C32CF1D" w14:textId="77777777" w:rsidR="001F6F26" w:rsidRDefault="001F6F2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6F26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BF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921B3-0C4E-4180-8129-24B67C08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iang Siheng</cp:lastModifiedBy>
  <cp:revision>30</cp:revision>
  <dcterms:created xsi:type="dcterms:W3CDTF">2017-06-13T14:43:00Z</dcterms:created>
  <dcterms:modified xsi:type="dcterms:W3CDTF">2020-08-31T17:55:00Z</dcterms:modified>
</cp:coreProperties>
</file>